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2954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2954BD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744ED5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954BD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44ED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2ED6-3EDE-43AD-8F76-A8E7650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nika Kuczora</cp:lastModifiedBy>
  <cp:revision>3</cp:revision>
  <cp:lastPrinted>2021-09-30T08:18:00Z</cp:lastPrinted>
  <dcterms:created xsi:type="dcterms:W3CDTF">2023-10-27T07:20:00Z</dcterms:created>
  <dcterms:modified xsi:type="dcterms:W3CDTF">2023-11-06T12:02:00Z</dcterms:modified>
</cp:coreProperties>
</file>